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9C7" w14:textId="5DAFEABE"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80752" wp14:editId="786DC46E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9F76" w14:textId="77777777" w:rsidR="00874E82" w:rsidRDefault="00874E82" w:rsidP="00884AC7">
                            <w:pPr>
                              <w:jc w:val="right"/>
                            </w:pPr>
                          </w:p>
                          <w:p w14:paraId="5C1D124F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14:paraId="6254537D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14:paraId="5813C6BD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14:paraId="09BC22D2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14:paraId="119083D2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DC53C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8075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in;margin-top:1.5pt;width:368.25pt;height:11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/4fwIAAI4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" fillcolor="white [3201]" strokeweight=".5pt">
                <v:textbox>
                  <w:txbxContent>
                    <w:p w14:paraId="05279F76" w14:textId="77777777" w:rsidR="00874E82" w:rsidRDefault="00874E82" w:rsidP="00884AC7">
                      <w:pPr>
                        <w:jc w:val="right"/>
                      </w:pPr>
                    </w:p>
                    <w:p w14:paraId="5C1D124F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14:paraId="6254537D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14:paraId="5813C6BD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14:paraId="09BC22D2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14:paraId="119083D2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01DC53C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5A2AE" wp14:editId="270EA449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CD33C" w14:textId="77777777"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2697A8E6" wp14:editId="23375679">
                                  <wp:extent cx="1067435" cy="1597660"/>
                                  <wp:effectExtent l="0" t="0" r="0" b="254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505FFD" w14:textId="77777777" w:rsidR="00874E82" w:rsidRDefault="00874E82" w:rsidP="00884AC7"/>
                          <w:p w14:paraId="057F59C9" w14:textId="77777777" w:rsidR="00874E82" w:rsidRDefault="00874E82" w:rsidP="00884AC7"/>
                          <w:p w14:paraId="01A424A7" w14:textId="77777777"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A2AE" id="Text Box 59" o:spid="_x0000_s1027" type="#_x0000_t202" style="position:absolute;margin-left:-2.25pt;margin-top:-3pt;width:546.75pt;height:13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" fillcolor="white [3201]" strokeweight=".5pt">
                <v:textbox>
                  <w:txbxContent>
                    <w:p w14:paraId="314CD33C" w14:textId="77777777"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2697A8E6" wp14:editId="23375679">
                            <wp:extent cx="1067435" cy="1597660"/>
                            <wp:effectExtent l="0" t="0" r="0" b="254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505FFD" w14:textId="77777777" w:rsidR="00874E82" w:rsidRDefault="00874E82" w:rsidP="00884AC7"/>
                    <w:p w14:paraId="057F59C9" w14:textId="77777777" w:rsidR="00874E82" w:rsidRDefault="00874E82" w:rsidP="00884AC7"/>
                    <w:p w14:paraId="01A424A7" w14:textId="77777777"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5F2D">
        <w:rPr>
          <w:rFonts w:ascii="Belgium" w:hAnsi="Belgium"/>
        </w:rPr>
        <w:t>Res</w: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77C14B66" wp14:editId="4D7681D0">
            <wp:extent cx="1091184" cy="163372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3E22" w14:textId="77777777"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FUNtastisch!’ .</w:t>
      </w:r>
    </w:p>
    <w:p w14:paraId="38B35520" w14:textId="5D3AD94B" w:rsidR="0059319F" w:rsidRDefault="00780B74" w:rsidP="0059319F">
      <w:pPr>
        <w:spacing w:after="194"/>
        <w:ind w:left="57" w:right="101"/>
        <w:jc w:val="center"/>
      </w:pPr>
      <w:r>
        <w:rPr>
          <w:b/>
          <w:u w:val="single" w:color="000000"/>
        </w:rPr>
        <w:t>Zomervakantie 20</w:t>
      </w:r>
      <w:r w:rsidR="00FE250A">
        <w:rPr>
          <w:b/>
          <w:u w:val="single" w:color="000000"/>
        </w:rPr>
        <w:t>2</w:t>
      </w:r>
      <w:r w:rsidR="00EA6D54">
        <w:rPr>
          <w:b/>
          <w:u w:val="single" w:color="000000"/>
        </w:rPr>
        <w:t>2</w:t>
      </w:r>
      <w:r>
        <w:rPr>
          <w:b/>
          <w:u w:val="single" w:color="000000"/>
        </w:rPr>
        <w:t>-1</w:t>
      </w:r>
      <w:r w:rsidR="00EA6D54">
        <w:rPr>
          <w:b/>
          <w:u w:val="single" w:color="000000"/>
        </w:rPr>
        <w:t>: 4/07/2022 – 08/07/2022</w:t>
      </w:r>
    </w:p>
    <w:p w14:paraId="52D57DFF" w14:textId="77777777"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14:paraId="09DE7275" w14:textId="77777777" w:rsidTr="00874E82">
        <w:tc>
          <w:tcPr>
            <w:tcW w:w="2091" w:type="dxa"/>
          </w:tcPr>
          <w:p w14:paraId="634F8384" w14:textId="77777777"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14:paraId="7C753DA9" w14:textId="77777777"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38CB6D03" w14:textId="77777777"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6F21E63A" w14:textId="77777777"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28A2C9F" w14:textId="77777777"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14:paraId="13DEE8FE" w14:textId="77777777" w:rsidTr="00874E82">
        <w:tc>
          <w:tcPr>
            <w:tcW w:w="2091" w:type="dxa"/>
          </w:tcPr>
          <w:p w14:paraId="35D9A9CE" w14:textId="77777777" w:rsidR="00884AC7" w:rsidRDefault="00884AC7" w:rsidP="00874E82">
            <w:r>
              <w:t>Voornaam:</w:t>
            </w:r>
          </w:p>
          <w:p w14:paraId="7A541040" w14:textId="77777777" w:rsidR="00884AC7" w:rsidRDefault="00884AC7" w:rsidP="00874E82"/>
        </w:tc>
        <w:tc>
          <w:tcPr>
            <w:tcW w:w="2091" w:type="dxa"/>
          </w:tcPr>
          <w:p w14:paraId="060062A9" w14:textId="77777777" w:rsidR="00884AC7" w:rsidRDefault="00884AC7" w:rsidP="00874E82"/>
        </w:tc>
        <w:tc>
          <w:tcPr>
            <w:tcW w:w="2091" w:type="dxa"/>
          </w:tcPr>
          <w:p w14:paraId="57D5A72A" w14:textId="77777777" w:rsidR="00884AC7" w:rsidRDefault="00884AC7" w:rsidP="00874E82"/>
        </w:tc>
        <w:tc>
          <w:tcPr>
            <w:tcW w:w="2091" w:type="dxa"/>
          </w:tcPr>
          <w:p w14:paraId="3A7AD1D2" w14:textId="77777777" w:rsidR="00884AC7" w:rsidRDefault="00884AC7" w:rsidP="00874E82"/>
        </w:tc>
        <w:tc>
          <w:tcPr>
            <w:tcW w:w="2092" w:type="dxa"/>
          </w:tcPr>
          <w:p w14:paraId="14D03DC8" w14:textId="77777777" w:rsidR="00884AC7" w:rsidRDefault="00884AC7" w:rsidP="00874E82"/>
        </w:tc>
      </w:tr>
      <w:tr w:rsidR="00884AC7" w14:paraId="753727D0" w14:textId="77777777" w:rsidTr="00874E82">
        <w:tc>
          <w:tcPr>
            <w:tcW w:w="2091" w:type="dxa"/>
          </w:tcPr>
          <w:p w14:paraId="699D08C0" w14:textId="77777777" w:rsidR="00884AC7" w:rsidRDefault="00884AC7" w:rsidP="00874E82">
            <w:r>
              <w:t>Achternaam:</w:t>
            </w:r>
          </w:p>
          <w:p w14:paraId="48659B98" w14:textId="77777777" w:rsidR="00884AC7" w:rsidRDefault="00884AC7" w:rsidP="00874E82"/>
        </w:tc>
        <w:tc>
          <w:tcPr>
            <w:tcW w:w="2091" w:type="dxa"/>
          </w:tcPr>
          <w:p w14:paraId="7D0EFAFE" w14:textId="77777777" w:rsidR="00884AC7" w:rsidRDefault="00884AC7" w:rsidP="00874E82"/>
        </w:tc>
        <w:tc>
          <w:tcPr>
            <w:tcW w:w="2091" w:type="dxa"/>
          </w:tcPr>
          <w:p w14:paraId="42BFEE3D" w14:textId="77777777" w:rsidR="00884AC7" w:rsidRDefault="00884AC7" w:rsidP="00874E82"/>
        </w:tc>
        <w:tc>
          <w:tcPr>
            <w:tcW w:w="2091" w:type="dxa"/>
          </w:tcPr>
          <w:p w14:paraId="58237FB0" w14:textId="77777777" w:rsidR="00884AC7" w:rsidRDefault="00884AC7" w:rsidP="00874E82"/>
        </w:tc>
        <w:tc>
          <w:tcPr>
            <w:tcW w:w="2092" w:type="dxa"/>
          </w:tcPr>
          <w:p w14:paraId="64E6617F" w14:textId="77777777" w:rsidR="00884AC7" w:rsidRDefault="00884AC7" w:rsidP="00874E82"/>
        </w:tc>
      </w:tr>
    </w:tbl>
    <w:p w14:paraId="5FFF5F3B" w14:textId="77777777" w:rsidR="00780B74" w:rsidRPr="00AE2523" w:rsidRDefault="00780B74" w:rsidP="00780B74">
      <w:pPr>
        <w:tabs>
          <w:tab w:val="left" w:pos="183"/>
        </w:tabs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80B74" w:rsidRPr="00780B74" w14:paraId="70E06C12" w14:textId="77777777" w:rsidTr="00792660">
        <w:tc>
          <w:tcPr>
            <w:tcW w:w="1742" w:type="dxa"/>
          </w:tcPr>
          <w:p w14:paraId="62F54042" w14:textId="77777777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14:paraId="75AF1E68" w14:textId="2FB4E619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andag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631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7</w:t>
            </w:r>
          </w:p>
        </w:tc>
        <w:tc>
          <w:tcPr>
            <w:tcW w:w="1743" w:type="dxa"/>
          </w:tcPr>
          <w:p w14:paraId="5A2E7457" w14:textId="1F2D7925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7631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7</w:t>
            </w:r>
          </w:p>
        </w:tc>
        <w:tc>
          <w:tcPr>
            <w:tcW w:w="1743" w:type="dxa"/>
          </w:tcPr>
          <w:p w14:paraId="4332117C" w14:textId="011A3E65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7631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07</w:t>
            </w:r>
          </w:p>
        </w:tc>
        <w:tc>
          <w:tcPr>
            <w:tcW w:w="1743" w:type="dxa"/>
          </w:tcPr>
          <w:p w14:paraId="72D5A0C1" w14:textId="655941F3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7631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14:paraId="0884FCBC" w14:textId="64B22C63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7631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</w:tr>
      <w:tr w:rsidR="00780B74" w:rsidRPr="00780B74" w14:paraId="3A4A0F65" w14:textId="77777777" w:rsidTr="00792660">
        <w:tc>
          <w:tcPr>
            <w:tcW w:w="1742" w:type="dxa"/>
          </w:tcPr>
          <w:p w14:paraId="6C9EDC15" w14:textId="77777777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B74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14:paraId="256E010D" w14:textId="3386F0BD" w:rsidR="00780B74" w:rsidRPr="00780B74" w:rsidRDefault="003A0D89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elijst</w:t>
            </w:r>
          </w:p>
        </w:tc>
        <w:tc>
          <w:tcPr>
            <w:tcW w:w="1743" w:type="dxa"/>
          </w:tcPr>
          <w:p w14:paraId="082B0719" w14:textId="6BA5B77B" w:rsidR="00780B74" w:rsidRPr="00780B74" w:rsidRDefault="003A0D89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elijst</w:t>
            </w:r>
          </w:p>
        </w:tc>
        <w:tc>
          <w:tcPr>
            <w:tcW w:w="1743" w:type="dxa"/>
          </w:tcPr>
          <w:p w14:paraId="75BC0679" w14:textId="6FFF9641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4951393B" w14:textId="4F7CD9B3" w:rsidR="00780B74" w:rsidRPr="00780B74" w:rsidRDefault="003A0D89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elijst</w:t>
            </w:r>
          </w:p>
        </w:tc>
        <w:tc>
          <w:tcPr>
            <w:tcW w:w="1743" w:type="dxa"/>
          </w:tcPr>
          <w:p w14:paraId="4C0D6E37" w14:textId="15633F5B" w:rsidR="00780B74" w:rsidRPr="00780B74" w:rsidRDefault="00780B74" w:rsidP="00780B74">
            <w:pPr>
              <w:tabs>
                <w:tab w:val="left" w:pos="183"/>
              </w:tabs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3D603F" w14:textId="77777777" w:rsidR="00884AC7" w:rsidRPr="00AE2523" w:rsidRDefault="00884AC7" w:rsidP="00780B74">
      <w:pPr>
        <w:tabs>
          <w:tab w:val="left" w:pos="183"/>
        </w:tabs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8517582" w14:textId="77777777" w:rsidR="006929B8" w:rsidRDefault="006929B8" w:rsidP="006929B8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gypteweek.</w:t>
      </w:r>
    </w:p>
    <w:p w14:paraId="3815A0F1" w14:textId="77777777" w:rsidR="006929B8" w:rsidRDefault="006929B8" w:rsidP="006929B8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C178A" w14:textId="77777777" w:rsidR="006929B8" w:rsidRDefault="006929B8" w:rsidP="006929B8">
      <w:pPr>
        <w:jc w:val="center"/>
        <w:rPr>
          <w:rFonts w:cs="Arial"/>
          <w:i/>
        </w:rPr>
      </w:pPr>
      <w:r>
        <w:rPr>
          <w:rFonts w:cs="Arial"/>
          <w:i/>
        </w:rPr>
        <w:t xml:space="preserve">We nemen het FUNtastisch vliegtuig richting Egypte. </w:t>
      </w:r>
    </w:p>
    <w:p w14:paraId="20AFE8BE" w14:textId="77777777" w:rsidR="006929B8" w:rsidRDefault="006929B8" w:rsidP="006929B8">
      <w:pPr>
        <w:jc w:val="center"/>
        <w:rPr>
          <w:rFonts w:cs="Arial"/>
          <w:i/>
        </w:rPr>
      </w:pPr>
      <w:r>
        <w:rPr>
          <w:rFonts w:cs="Arial"/>
          <w:i/>
        </w:rPr>
        <w:t>Op bezoek bij de wereld van Mummies, Farao’s, tempels, woestijn en Kamelen. Egyptenaren zijn zeer goede bouwers. De Funtastisch kids maken hun eigen tempel, sarcofaag of wordt jij wel een mummy.</w:t>
      </w:r>
    </w:p>
    <w:p w14:paraId="1780922C" w14:textId="77777777" w:rsidR="006929B8" w:rsidRDefault="006929B8" w:rsidP="006929B8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</w:rPr>
        <w:t>Op de achtergrond weergalmt ‘Dansen als een farao’ alvast van K3.</w:t>
      </w:r>
    </w:p>
    <w:p w14:paraId="3A7470F6" w14:textId="77777777" w:rsidR="006929B8" w:rsidRDefault="006929B8" w:rsidP="006929B8">
      <w:pPr>
        <w:jc w:val="center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 wp14:anchorId="47ACB974" wp14:editId="485380DD">
            <wp:extent cx="3028950" cy="1514475"/>
            <wp:effectExtent l="0" t="0" r="0" b="9525"/>
            <wp:docPr id="7" name="Afbeelding 7" descr="Afbeelding met lucht, buiten, berg, kam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lucht, buiten, berg, kam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5214" w14:textId="48525AF5" w:rsidR="006929B8" w:rsidRDefault="006929B8" w:rsidP="006929B8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</w:t>
      </w:r>
      <w:r w:rsidR="004D7DF6">
        <w:rPr>
          <w:b w:val="0"/>
          <w:u w:val="none"/>
        </w:rPr>
        <w:t>50</w:t>
      </w:r>
      <w:r>
        <w:rPr>
          <w:b w:val="0"/>
          <w:u w:val="none"/>
        </w:rPr>
        <w:t xml:space="preserve">€ per dag of </w:t>
      </w:r>
      <w:r w:rsidR="004D7DF6">
        <w:rPr>
          <w:b w:val="0"/>
          <w:u w:val="none"/>
        </w:rPr>
        <w:t>215</w:t>
      </w:r>
      <w:r>
        <w:rPr>
          <w:b w:val="0"/>
          <w:u w:val="none"/>
        </w:rPr>
        <w:t>€ per week</w:t>
      </w:r>
    </w:p>
    <w:p w14:paraId="463F9265" w14:textId="77777777" w:rsidR="006929B8" w:rsidRDefault="006929B8" w:rsidP="006929B8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knutselmateriaal.</w:t>
      </w:r>
    </w:p>
    <w:p w14:paraId="0FE01153" w14:textId="77777777" w:rsidR="006929B8" w:rsidRDefault="006929B8" w:rsidP="006929B8">
      <w:pPr>
        <w:spacing w:after="118"/>
      </w:pPr>
      <w:r>
        <w:rPr>
          <w:b/>
          <w:u w:val="single" w:color="000000"/>
        </w:rPr>
        <w:t>Zelf mee te brengen:</w:t>
      </w:r>
      <w:r>
        <w:t xml:space="preserve"> boterhammen </w:t>
      </w:r>
    </w:p>
    <w:p w14:paraId="22054E75" w14:textId="77777777" w:rsidR="006929B8" w:rsidRDefault="006929B8" w:rsidP="006929B8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Pr="006C5CB1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14:paraId="409FA5E9" w14:textId="77777777" w:rsidR="006929B8" w:rsidRDefault="006929B8" w:rsidP="006929B8">
      <w:pPr>
        <w:jc w:val="center"/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>KBC BE15 7310 3926 1430 (IBAN) en KRED BE BB (BIC)</w:t>
      </w:r>
      <w:r>
        <w:t xml:space="preserve"> </w:t>
      </w:r>
      <w:r w:rsidRPr="005B7771">
        <w:t xml:space="preserve"> </w:t>
      </w:r>
      <w:r>
        <w:t>.</w:t>
      </w:r>
    </w:p>
    <w:sectPr w:rsidR="006929B8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6581A"/>
    <w:rsid w:val="000756AD"/>
    <w:rsid w:val="00080A3A"/>
    <w:rsid w:val="000B74F4"/>
    <w:rsid w:val="000C07F7"/>
    <w:rsid w:val="000C7ABB"/>
    <w:rsid w:val="000F7501"/>
    <w:rsid w:val="00131201"/>
    <w:rsid w:val="00151552"/>
    <w:rsid w:val="00170804"/>
    <w:rsid w:val="001963ED"/>
    <w:rsid w:val="001D7891"/>
    <w:rsid w:val="001F73EE"/>
    <w:rsid w:val="002058EC"/>
    <w:rsid w:val="00214E6C"/>
    <w:rsid w:val="002216B2"/>
    <w:rsid w:val="00242F90"/>
    <w:rsid w:val="00243595"/>
    <w:rsid w:val="0029000C"/>
    <w:rsid w:val="002963E6"/>
    <w:rsid w:val="002D719E"/>
    <w:rsid w:val="00307F65"/>
    <w:rsid w:val="0032481E"/>
    <w:rsid w:val="00325CD3"/>
    <w:rsid w:val="00330D7B"/>
    <w:rsid w:val="00356B1A"/>
    <w:rsid w:val="00364AA0"/>
    <w:rsid w:val="00365F2D"/>
    <w:rsid w:val="00372965"/>
    <w:rsid w:val="00391B19"/>
    <w:rsid w:val="00395513"/>
    <w:rsid w:val="0039757C"/>
    <w:rsid w:val="003A0D89"/>
    <w:rsid w:val="003A46DB"/>
    <w:rsid w:val="003A56B3"/>
    <w:rsid w:val="003B0A26"/>
    <w:rsid w:val="003B0F32"/>
    <w:rsid w:val="003C16B9"/>
    <w:rsid w:val="003D699D"/>
    <w:rsid w:val="003E2054"/>
    <w:rsid w:val="003E4330"/>
    <w:rsid w:val="003F44AE"/>
    <w:rsid w:val="00404C5E"/>
    <w:rsid w:val="00452BA9"/>
    <w:rsid w:val="004970FC"/>
    <w:rsid w:val="004A2D6A"/>
    <w:rsid w:val="004D2F54"/>
    <w:rsid w:val="004D7DF6"/>
    <w:rsid w:val="004F116C"/>
    <w:rsid w:val="004F76CF"/>
    <w:rsid w:val="005172FB"/>
    <w:rsid w:val="00535D79"/>
    <w:rsid w:val="00574F62"/>
    <w:rsid w:val="0059319F"/>
    <w:rsid w:val="005A5235"/>
    <w:rsid w:val="00627F15"/>
    <w:rsid w:val="00646786"/>
    <w:rsid w:val="00673898"/>
    <w:rsid w:val="006929B8"/>
    <w:rsid w:val="006D3308"/>
    <w:rsid w:val="006E4D14"/>
    <w:rsid w:val="006F52AB"/>
    <w:rsid w:val="00721E17"/>
    <w:rsid w:val="00735434"/>
    <w:rsid w:val="007367EE"/>
    <w:rsid w:val="007631A5"/>
    <w:rsid w:val="00780B74"/>
    <w:rsid w:val="007B7223"/>
    <w:rsid w:val="007D4B03"/>
    <w:rsid w:val="007F321A"/>
    <w:rsid w:val="00821F2C"/>
    <w:rsid w:val="00823004"/>
    <w:rsid w:val="0083122F"/>
    <w:rsid w:val="00854230"/>
    <w:rsid w:val="00874E82"/>
    <w:rsid w:val="00884AC7"/>
    <w:rsid w:val="00887197"/>
    <w:rsid w:val="0089192E"/>
    <w:rsid w:val="00897FAB"/>
    <w:rsid w:val="008A05AE"/>
    <w:rsid w:val="008C05F0"/>
    <w:rsid w:val="008C5045"/>
    <w:rsid w:val="008F70DF"/>
    <w:rsid w:val="00915AD8"/>
    <w:rsid w:val="0094127F"/>
    <w:rsid w:val="00974B4F"/>
    <w:rsid w:val="009B7565"/>
    <w:rsid w:val="009B7DFA"/>
    <w:rsid w:val="009D62B0"/>
    <w:rsid w:val="00A278F2"/>
    <w:rsid w:val="00A54923"/>
    <w:rsid w:val="00A66BE2"/>
    <w:rsid w:val="00AB108F"/>
    <w:rsid w:val="00AC548D"/>
    <w:rsid w:val="00AD53D9"/>
    <w:rsid w:val="00AD72FB"/>
    <w:rsid w:val="00AF702B"/>
    <w:rsid w:val="00B45A99"/>
    <w:rsid w:val="00B5390B"/>
    <w:rsid w:val="00B80A4E"/>
    <w:rsid w:val="00BA42A5"/>
    <w:rsid w:val="00BB201E"/>
    <w:rsid w:val="00BC7C92"/>
    <w:rsid w:val="00BE3F1E"/>
    <w:rsid w:val="00BE4449"/>
    <w:rsid w:val="00BE56FF"/>
    <w:rsid w:val="00BF1060"/>
    <w:rsid w:val="00BF2BBC"/>
    <w:rsid w:val="00C14477"/>
    <w:rsid w:val="00C17049"/>
    <w:rsid w:val="00C23410"/>
    <w:rsid w:val="00C27EE5"/>
    <w:rsid w:val="00CF5A12"/>
    <w:rsid w:val="00D068A5"/>
    <w:rsid w:val="00D10367"/>
    <w:rsid w:val="00D16DF8"/>
    <w:rsid w:val="00D444F8"/>
    <w:rsid w:val="00D874F1"/>
    <w:rsid w:val="00D969A5"/>
    <w:rsid w:val="00DB6BA7"/>
    <w:rsid w:val="00DC6A82"/>
    <w:rsid w:val="00DD3D79"/>
    <w:rsid w:val="00DE2079"/>
    <w:rsid w:val="00DF1AA6"/>
    <w:rsid w:val="00E018C3"/>
    <w:rsid w:val="00E0582F"/>
    <w:rsid w:val="00E12796"/>
    <w:rsid w:val="00E1393E"/>
    <w:rsid w:val="00E238A0"/>
    <w:rsid w:val="00E25F4C"/>
    <w:rsid w:val="00E4342D"/>
    <w:rsid w:val="00E50923"/>
    <w:rsid w:val="00E62643"/>
    <w:rsid w:val="00E74F9E"/>
    <w:rsid w:val="00E836FA"/>
    <w:rsid w:val="00E85150"/>
    <w:rsid w:val="00E947D6"/>
    <w:rsid w:val="00EA6D54"/>
    <w:rsid w:val="00EF2AE5"/>
    <w:rsid w:val="00F02439"/>
    <w:rsid w:val="00F55E33"/>
    <w:rsid w:val="00F75230"/>
    <w:rsid w:val="00F75869"/>
    <w:rsid w:val="00F95DC1"/>
    <w:rsid w:val="00FC2097"/>
    <w:rsid w:val="00FD76E2"/>
    <w:rsid w:val="00FE250A"/>
    <w:rsid w:val="00FF12F8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D9FA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4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  <w:style w:type="character" w:customStyle="1" w:styleId="Kop3Char">
    <w:name w:val="Kop 3 Char"/>
    <w:basedOn w:val="Standaardalinea-lettertype"/>
    <w:link w:val="Kop3"/>
    <w:uiPriority w:val="9"/>
    <w:semiHidden/>
    <w:rsid w:val="00BA42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23F1-1E5D-4934-8CBC-EA38D20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ohan Beckers</cp:lastModifiedBy>
  <cp:revision>3</cp:revision>
  <cp:lastPrinted>2016-11-02T19:11:00Z</cp:lastPrinted>
  <dcterms:created xsi:type="dcterms:W3CDTF">2022-01-13T15:55:00Z</dcterms:created>
  <dcterms:modified xsi:type="dcterms:W3CDTF">2022-01-19T06:30:00Z</dcterms:modified>
</cp:coreProperties>
</file>